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65" w:rsidRPr="003F2EF0" w:rsidRDefault="00947765" w:rsidP="000235A9">
      <w:pPr>
        <w:pStyle w:val="ac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06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1998"/>
      </w:tblGrid>
      <w:tr w:rsidR="00EC6D49" w:rsidRPr="00EC6D49" w:rsidTr="00AD2FDA">
        <w:trPr>
          <w:trHeight w:val="720"/>
        </w:trPr>
        <w:tc>
          <w:tcPr>
            <w:tcW w:w="8609" w:type="dxa"/>
            <w:shd w:val="clear" w:color="auto" w:fill="auto"/>
            <w:noWrap/>
            <w:vAlign w:val="center"/>
            <w:hideMark/>
          </w:tcPr>
          <w:p w:rsidR="00EC6D49" w:rsidRPr="00EC6D49" w:rsidRDefault="00EC6D49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C6D49" w:rsidRPr="00EC6D49" w:rsidRDefault="001C602E" w:rsidP="00493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озничная цена   </w:t>
            </w:r>
          </w:p>
        </w:tc>
      </w:tr>
      <w:tr w:rsidR="00E351B9" w:rsidRPr="00EC6D49" w:rsidTr="007D5D46">
        <w:trPr>
          <w:trHeight w:val="515"/>
        </w:trPr>
        <w:tc>
          <w:tcPr>
            <w:tcW w:w="10607" w:type="dxa"/>
            <w:gridSpan w:val="2"/>
            <w:shd w:val="clear" w:color="000000" w:fill="99CCFF"/>
            <w:noWrap/>
            <w:vAlign w:val="center"/>
            <w:hideMark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Станции очистки поверхностных вод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Rain</w:t>
            </w:r>
            <w:proofErr w:type="spellEnd"/>
          </w:p>
        </w:tc>
      </w:tr>
      <w:tr w:rsidR="00E351B9" w:rsidRPr="00B9712C" w:rsidTr="00AD2FD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a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10 000</w:t>
            </w:r>
          </w:p>
        </w:tc>
      </w:tr>
      <w:tr w:rsidR="00E351B9" w:rsidRPr="00B9712C" w:rsidTr="00AD2FD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a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80 000</w:t>
            </w:r>
          </w:p>
        </w:tc>
      </w:tr>
      <w:tr w:rsidR="00E351B9" w:rsidRPr="00B9712C" w:rsidTr="00AD2FD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a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50 000</w:t>
            </w:r>
          </w:p>
        </w:tc>
      </w:tr>
      <w:tr w:rsidR="00E351B9" w:rsidRPr="00B9712C" w:rsidTr="00AD2FD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a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E351B9" w:rsidRPr="00B9712C" w:rsidTr="00AD2FD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a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50 000</w:t>
            </w:r>
          </w:p>
        </w:tc>
      </w:tr>
      <w:tr w:rsidR="00E351B9" w:rsidRPr="00B9712C" w:rsidTr="00AD2FD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a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90 000</w:t>
            </w:r>
          </w:p>
        </w:tc>
      </w:tr>
      <w:tr w:rsidR="00E351B9" w:rsidRPr="00B9712C" w:rsidTr="00AD2FD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a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30 000</w:t>
            </w:r>
          </w:p>
        </w:tc>
      </w:tr>
      <w:tr w:rsidR="00E351B9" w:rsidRPr="00B9712C" w:rsidTr="00AD2FD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a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70 000</w:t>
            </w:r>
          </w:p>
        </w:tc>
      </w:tr>
      <w:tr w:rsidR="00E351B9" w:rsidRPr="00B9712C" w:rsidTr="00AD2FD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a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90 000</w:t>
            </w:r>
          </w:p>
        </w:tc>
      </w:tr>
      <w:tr w:rsidR="00E351B9" w:rsidRPr="00B9712C" w:rsidTr="00AD2FD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a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20 000</w:t>
            </w:r>
          </w:p>
        </w:tc>
      </w:tr>
      <w:tr w:rsidR="00E351B9" w:rsidRPr="00B9712C" w:rsidTr="00AD2FD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a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70 000</w:t>
            </w:r>
          </w:p>
        </w:tc>
      </w:tr>
      <w:tr w:rsidR="00E351B9" w:rsidRPr="00B9712C" w:rsidTr="00AD2FD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a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20 000</w:t>
            </w:r>
          </w:p>
        </w:tc>
      </w:tr>
      <w:tr w:rsidR="00E351B9" w:rsidRPr="00B9712C" w:rsidTr="00AD2FD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a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 250 000</w:t>
            </w:r>
          </w:p>
        </w:tc>
      </w:tr>
      <w:tr w:rsidR="00E351B9" w:rsidRPr="00B9712C" w:rsidTr="00AD2FD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ain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5 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 450 000</w:t>
            </w:r>
          </w:p>
        </w:tc>
      </w:tr>
      <w:tr w:rsidR="00E351B9" w:rsidRPr="00B9712C" w:rsidTr="00AD2FDA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a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 600 000</w:t>
            </w:r>
          </w:p>
        </w:tc>
      </w:tr>
    </w:tbl>
    <w:p w:rsidR="00F62116" w:rsidRPr="00710855" w:rsidRDefault="00F62116" w:rsidP="007D5D4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62116" w:rsidRPr="00710855" w:rsidSect="00F62116">
      <w:headerReference w:type="default" r:id="rId9"/>
      <w:footerReference w:type="default" r:id="rId10"/>
      <w:pgSz w:w="11906" w:h="16838"/>
      <w:pgMar w:top="290" w:right="566" w:bottom="709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98" w:rsidRDefault="00A54D98" w:rsidP="00925565">
      <w:pPr>
        <w:spacing w:after="0" w:line="240" w:lineRule="auto"/>
      </w:pPr>
      <w:r>
        <w:separator/>
      </w:r>
    </w:p>
  </w:endnote>
  <w:endnote w:type="continuationSeparator" w:id="0">
    <w:p w:rsidR="00A54D98" w:rsidRDefault="00A54D98" w:rsidP="0092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Pr="001F754E" w:rsidRDefault="00C2586D" w:rsidP="00881DC4">
    <w:pPr>
      <w:spacing w:after="0" w:line="240" w:lineRule="auto"/>
      <w:ind w:left="-1276" w:right="-568"/>
    </w:pPr>
    <w:r w:rsidRPr="001F754E">
      <w:rPr>
        <w:b/>
        <w:sz w:val="24"/>
        <w:szCs w:val="24"/>
      </w:rPr>
      <w:t>Ко</w:t>
    </w:r>
    <w:r w:rsidRPr="001F754E">
      <w:t xml:space="preserve"> </w:t>
    </w:r>
  </w:p>
  <w:p w:rsidR="00C2586D" w:rsidRPr="00881DC4" w:rsidRDefault="00C2586D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192405</wp:posOffset>
              </wp:positionV>
              <wp:extent cx="7481570" cy="8851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157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86D" w:rsidRPr="008B4938" w:rsidRDefault="00C2586D" w:rsidP="008B4938">
                          <w:pPr>
                            <w:pStyle w:val="a5"/>
                            <w:tabs>
                              <w:tab w:val="clear" w:pos="9355"/>
                              <w:tab w:val="right" w:pos="8710"/>
                            </w:tabs>
                            <w:ind w:right="360"/>
                            <w:jc w:val="both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     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Компания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lta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Group</w:t>
                          </w:r>
                          <w:r w:rsidRPr="008B4938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B4938">
                            <w:rPr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О</w:t>
                          </w:r>
                          <w:r w:rsidRPr="008B4938">
                            <w:rPr>
                              <w:color w:val="FFFFFF"/>
                              <w:sz w:val="20"/>
                              <w:szCs w:val="20"/>
                            </w:rPr>
                            <w:t>чистные сооружения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, кессоны, КНС, </w:t>
                          </w:r>
                          <w:proofErr w:type="spellStart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жироуловители</w:t>
                          </w:r>
                          <w:proofErr w:type="spellEnd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и сопутствующее оборудование</w:t>
                          </w:r>
                          <w:r w:rsidRPr="008B4938">
                            <w:rPr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C2586D" w:rsidRPr="008B4938" w:rsidRDefault="00C2586D" w:rsidP="00881DC4">
                          <w:pPr>
                            <w:pStyle w:val="a5"/>
                            <w:ind w:left="708" w:right="36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2586D" w:rsidRPr="00B871AB" w:rsidRDefault="00C2586D" w:rsidP="00B871AB">
                          <w:pPr>
                            <w:rPr>
                              <w:rFonts w:ascii="Verdana" w:hAnsi="Verdana"/>
                              <w:b/>
                              <w:bCs/>
                              <w:color w:val="0000FF"/>
                              <w:kern w:val="36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</w:t>
                          </w:r>
                          <w:r w:rsidRPr="00B871AB">
                            <w:rPr>
                              <w:rFonts w:ascii="Garamond" w:hAnsi="Garamond"/>
                            </w:rPr>
                            <w:t xml:space="preserve">                           </w:t>
                          </w:r>
                        </w:p>
                        <w:p w:rsidR="00C2586D" w:rsidRPr="00B871AB" w:rsidRDefault="00C2586D" w:rsidP="00B871AB">
                          <w:pPr>
                            <w:pStyle w:val="aa"/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</w:pPr>
                          <w:r w:rsidRPr="00B871AB"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  <w:t xml:space="preserve">      </w:t>
                          </w:r>
                        </w:p>
                        <w:p w:rsidR="00C2586D" w:rsidRPr="00881DC4" w:rsidRDefault="00C2586D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15.15pt;width:589.1pt;height: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t5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" filled="f" stroked="f">
              <v:textbox>
                <w:txbxContent>
                  <w:p w:rsidR="00C2586D" w:rsidRPr="008B4938" w:rsidRDefault="00C2586D" w:rsidP="008B4938">
                    <w:pPr>
                      <w:pStyle w:val="a5"/>
                      <w:tabs>
                        <w:tab w:val="clear" w:pos="9355"/>
                        <w:tab w:val="right" w:pos="8710"/>
                      </w:tabs>
                      <w:ind w:right="360"/>
                      <w:jc w:val="both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     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Компания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Alta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Group</w:t>
                    </w:r>
                    <w:r w:rsidRPr="008B4938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Pr="008B4938">
                      <w:rPr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 xml:space="preserve">   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>О</w:t>
                    </w:r>
                    <w:r w:rsidRPr="008B4938">
                      <w:rPr>
                        <w:color w:val="FFFFFF"/>
                        <w:sz w:val="20"/>
                        <w:szCs w:val="20"/>
                      </w:rPr>
                      <w:t>чистные сооружения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 xml:space="preserve">, кессоны, КНС, </w:t>
                    </w:r>
                    <w:proofErr w:type="spellStart"/>
                    <w:r>
                      <w:rPr>
                        <w:color w:val="FFFFFF"/>
                        <w:sz w:val="20"/>
                        <w:szCs w:val="20"/>
                      </w:rPr>
                      <w:t>жироуловители</w:t>
                    </w:r>
                    <w:proofErr w:type="spellEnd"/>
                    <w:r>
                      <w:rPr>
                        <w:color w:val="FFFFFF"/>
                        <w:sz w:val="20"/>
                        <w:szCs w:val="20"/>
                      </w:rPr>
                      <w:t xml:space="preserve"> и сопутствующее оборудование</w:t>
                    </w:r>
                    <w:r w:rsidRPr="008B4938">
                      <w:rPr>
                        <w:color w:val="FFFFFF"/>
                        <w:sz w:val="18"/>
                        <w:szCs w:val="18"/>
                      </w:rPr>
                      <w:t>.</w:t>
                    </w:r>
                  </w:p>
                  <w:p w:rsidR="00C2586D" w:rsidRPr="008B4938" w:rsidRDefault="00C2586D" w:rsidP="00881DC4">
                    <w:pPr>
                      <w:pStyle w:val="a5"/>
                      <w:ind w:left="708" w:right="360"/>
                      <w:rPr>
                        <w:sz w:val="18"/>
                        <w:szCs w:val="18"/>
                      </w:rPr>
                    </w:pPr>
                  </w:p>
                  <w:p w:rsidR="00C2586D" w:rsidRPr="00B871AB" w:rsidRDefault="00C2586D" w:rsidP="00B871AB">
                    <w:pPr>
                      <w:rPr>
                        <w:rFonts w:ascii="Verdana" w:hAnsi="Verdana"/>
                        <w:b/>
                        <w:bCs/>
                        <w:color w:val="0000FF"/>
                        <w:kern w:val="36"/>
                      </w:rPr>
                    </w:pPr>
                    <w:r>
                      <w:rPr>
                        <w:noProof/>
                      </w:rPr>
                      <w:t xml:space="preserve">        </w:t>
                    </w:r>
                    <w:r w:rsidRPr="00B871AB">
                      <w:rPr>
                        <w:rFonts w:ascii="Garamond" w:hAnsi="Garamond"/>
                      </w:rPr>
                      <w:t xml:space="preserve">                           </w:t>
                    </w:r>
                  </w:p>
                  <w:p w:rsidR="00C2586D" w:rsidRPr="00B871AB" w:rsidRDefault="00C2586D" w:rsidP="00B871AB">
                    <w:pPr>
                      <w:pStyle w:val="aa"/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</w:pPr>
                    <w:r w:rsidRPr="00B871AB"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  <w:t xml:space="preserve">      </w:t>
                    </w:r>
                  </w:p>
                  <w:p w:rsidR="00C2586D" w:rsidRPr="00881DC4" w:rsidRDefault="00C2586D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 wp14:anchorId="563D3440" wp14:editId="050A61D5">
          <wp:simplePos x="0" y="0"/>
          <wp:positionH relativeFrom="column">
            <wp:posOffset>-516255</wp:posOffset>
          </wp:positionH>
          <wp:positionV relativeFrom="paragraph">
            <wp:posOffset>203835</wp:posOffset>
          </wp:positionV>
          <wp:extent cx="7481570" cy="445135"/>
          <wp:effectExtent l="0" t="0" r="5080" b="0"/>
          <wp:wrapThrough wrapText="bothSides">
            <wp:wrapPolygon edited="0">
              <wp:start x="0" y="0"/>
              <wp:lineTo x="0" y="20337"/>
              <wp:lineTo x="21560" y="20337"/>
              <wp:lineTo x="21560" y="0"/>
              <wp:lineTo x="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84" t="3662" r="2173" b="92101"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98" w:rsidRDefault="00A54D98" w:rsidP="00925565">
      <w:pPr>
        <w:spacing w:after="0" w:line="240" w:lineRule="auto"/>
      </w:pPr>
      <w:r>
        <w:separator/>
      </w:r>
    </w:p>
  </w:footnote>
  <w:footnote w:type="continuationSeparator" w:id="0">
    <w:p w:rsidR="00A54D98" w:rsidRDefault="00A54D98" w:rsidP="0092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Default="00C2586D">
    <w:pPr>
      <w:pStyle w:val="a3"/>
      <w:rPr>
        <w:sz w:val="24"/>
        <w:szCs w:val="24"/>
      </w:rPr>
    </w:pPr>
  </w:p>
  <w:p w:rsidR="00C2586D" w:rsidRDefault="00C2586D" w:rsidP="001F754E">
    <w:pPr>
      <w:spacing w:after="0" w:line="240" w:lineRule="auto"/>
      <w:ind w:right="-568"/>
      <w:rPr>
        <w:b/>
        <w:sz w:val="20"/>
        <w:szCs w:val="20"/>
        <w:lang w:val="en-US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 wp14:anchorId="41E6337B" wp14:editId="3751BFF0">
          <wp:simplePos x="0" y="0"/>
          <wp:positionH relativeFrom="column">
            <wp:posOffset>-540385</wp:posOffset>
          </wp:positionH>
          <wp:positionV relativeFrom="paragraph">
            <wp:posOffset>-464820</wp:posOffset>
          </wp:positionV>
          <wp:extent cx="7562850" cy="1020445"/>
          <wp:effectExtent l="0" t="0" r="0" b="8255"/>
          <wp:wrapThrough wrapText="bothSides">
            <wp:wrapPolygon edited="0">
              <wp:start x="0" y="0"/>
              <wp:lineTo x="0" y="21371"/>
              <wp:lineTo x="21546" y="21371"/>
              <wp:lineTo x="21546" y="0"/>
              <wp:lineTo x="0" y="0"/>
            </wp:wrapPolygon>
          </wp:wrapThrough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" t="1382" r="2173" b="89145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86D" w:rsidRPr="00271B89" w:rsidRDefault="00C2586D" w:rsidP="00710855">
    <w:pPr>
      <w:spacing w:after="0" w:line="240" w:lineRule="auto"/>
      <w:ind w:right="-568"/>
      <w:rPr>
        <w:b/>
        <w:sz w:val="20"/>
        <w:szCs w:val="20"/>
      </w:rPr>
    </w:pPr>
    <w:r>
      <w:rPr>
        <w:b/>
        <w:sz w:val="20"/>
        <w:szCs w:val="20"/>
      </w:rPr>
      <w:tab/>
    </w:r>
  </w:p>
  <w:p w:rsidR="00710855" w:rsidRDefault="00C2586D" w:rsidP="00710855">
    <w:r w:rsidRPr="00271B89">
      <w:rPr>
        <w:b/>
        <w:sz w:val="20"/>
        <w:szCs w:val="20"/>
      </w:rPr>
      <w:t xml:space="preserve">      </w:t>
    </w:r>
    <w:r w:rsidR="00710855">
      <w:rPr>
        <w:b/>
        <w:sz w:val="20"/>
        <w:szCs w:val="20"/>
      </w:rPr>
      <w:tab/>
    </w:r>
    <w:r w:rsidR="00710855" w:rsidRPr="00710855">
      <w:rPr>
        <w:b/>
        <w:sz w:val="20"/>
        <w:szCs w:val="20"/>
      </w:rPr>
      <w:t xml:space="preserve">     </w:t>
    </w:r>
    <w:r w:rsidR="00710855">
      <w:rPr>
        <w:rStyle w:val="af"/>
      </w:rPr>
      <w:t>Адрес:</w:t>
    </w:r>
    <w:r w:rsidR="00710855">
      <w:t xml:space="preserve"> г. Ростов на Дону, </w:t>
    </w:r>
    <w:proofErr w:type="spellStart"/>
    <w:r w:rsidR="00710855">
      <w:t>ул</w:t>
    </w:r>
    <w:proofErr w:type="gramStart"/>
    <w:r w:rsidR="00710855">
      <w:t>.П</w:t>
    </w:r>
    <w:proofErr w:type="gramEnd"/>
    <w:r w:rsidR="00710855">
      <w:t>риродная</w:t>
    </w:r>
    <w:proofErr w:type="spellEnd"/>
    <w:r w:rsidR="00710855">
      <w:t>, 2м.</w:t>
    </w:r>
    <w:r w:rsidR="00710855" w:rsidRPr="00710855">
      <w:t xml:space="preserve"> </w:t>
    </w:r>
    <w:r w:rsidR="00710855">
      <w:rPr>
        <w:rStyle w:val="af"/>
      </w:rPr>
      <w:t>Телефон/факс:</w:t>
    </w:r>
    <w:r w:rsidR="00710855">
      <w:t xml:space="preserve"> (863) 308-90-99</w:t>
    </w:r>
    <w:r w:rsidR="00710855" w:rsidRPr="00710855">
      <w:t xml:space="preserve">   </w:t>
    </w:r>
    <w:hyperlink r:id="rId2" w:history="1">
      <w:r w:rsidR="00710855">
        <w:rPr>
          <w:rStyle w:val="a9"/>
        </w:rPr>
        <w:t>boss@nova161.ru</w:t>
      </w:r>
    </w:hyperlink>
  </w:p>
  <w:p w:rsidR="00C2586D" w:rsidRPr="001F754E" w:rsidRDefault="00C2586D" w:rsidP="00710855">
    <w:pPr>
      <w:tabs>
        <w:tab w:val="left" w:pos="1500"/>
      </w:tabs>
      <w:spacing w:after="0" w:line="240" w:lineRule="auto"/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A4B"/>
    <w:multiLevelType w:val="hybridMultilevel"/>
    <w:tmpl w:val="B754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193"/>
    <w:multiLevelType w:val="hybridMultilevel"/>
    <w:tmpl w:val="3A2E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2693B"/>
    <w:multiLevelType w:val="hybridMultilevel"/>
    <w:tmpl w:val="6E7E5950"/>
    <w:lvl w:ilvl="0" w:tplc="B6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65"/>
    <w:rsid w:val="000102FB"/>
    <w:rsid w:val="00021E26"/>
    <w:rsid w:val="000235A9"/>
    <w:rsid w:val="00024461"/>
    <w:rsid w:val="0004347D"/>
    <w:rsid w:val="00057DF6"/>
    <w:rsid w:val="000667D0"/>
    <w:rsid w:val="00067EF8"/>
    <w:rsid w:val="00083C2F"/>
    <w:rsid w:val="00085294"/>
    <w:rsid w:val="00085580"/>
    <w:rsid w:val="00093B9F"/>
    <w:rsid w:val="000B29F8"/>
    <w:rsid w:val="000B79B2"/>
    <w:rsid w:val="000C7AD4"/>
    <w:rsid w:val="000D57C6"/>
    <w:rsid w:val="000E5457"/>
    <w:rsid w:val="000E6DAD"/>
    <w:rsid w:val="000F2012"/>
    <w:rsid w:val="000F3158"/>
    <w:rsid w:val="000F3A77"/>
    <w:rsid w:val="0010208A"/>
    <w:rsid w:val="00106BAB"/>
    <w:rsid w:val="00117DA7"/>
    <w:rsid w:val="00124C83"/>
    <w:rsid w:val="001272BC"/>
    <w:rsid w:val="001329B4"/>
    <w:rsid w:val="00135BC0"/>
    <w:rsid w:val="0014114E"/>
    <w:rsid w:val="001464F6"/>
    <w:rsid w:val="00147A17"/>
    <w:rsid w:val="00150B02"/>
    <w:rsid w:val="001613DD"/>
    <w:rsid w:val="00162590"/>
    <w:rsid w:val="00167618"/>
    <w:rsid w:val="0017203D"/>
    <w:rsid w:val="00177764"/>
    <w:rsid w:val="00184211"/>
    <w:rsid w:val="00192C54"/>
    <w:rsid w:val="001A3DCF"/>
    <w:rsid w:val="001B039A"/>
    <w:rsid w:val="001B3698"/>
    <w:rsid w:val="001C602E"/>
    <w:rsid w:val="001C6422"/>
    <w:rsid w:val="001E5A0F"/>
    <w:rsid w:val="001E731D"/>
    <w:rsid w:val="001F1DA7"/>
    <w:rsid w:val="001F57D6"/>
    <w:rsid w:val="001F754E"/>
    <w:rsid w:val="0020279F"/>
    <w:rsid w:val="00206A76"/>
    <w:rsid w:val="0021287B"/>
    <w:rsid w:val="00216DEC"/>
    <w:rsid w:val="002233AD"/>
    <w:rsid w:val="00251EFD"/>
    <w:rsid w:val="0026052F"/>
    <w:rsid w:val="00261157"/>
    <w:rsid w:val="00264452"/>
    <w:rsid w:val="00265543"/>
    <w:rsid w:val="00271B89"/>
    <w:rsid w:val="002752A9"/>
    <w:rsid w:val="00287C94"/>
    <w:rsid w:val="00293967"/>
    <w:rsid w:val="002A0C27"/>
    <w:rsid w:val="002A1989"/>
    <w:rsid w:val="002A1D24"/>
    <w:rsid w:val="002B52CE"/>
    <w:rsid w:val="002D037C"/>
    <w:rsid w:val="002E0F22"/>
    <w:rsid w:val="00300D01"/>
    <w:rsid w:val="00302120"/>
    <w:rsid w:val="00310208"/>
    <w:rsid w:val="00314E84"/>
    <w:rsid w:val="0031642C"/>
    <w:rsid w:val="003239D8"/>
    <w:rsid w:val="0032447A"/>
    <w:rsid w:val="00325041"/>
    <w:rsid w:val="003337DA"/>
    <w:rsid w:val="003449F6"/>
    <w:rsid w:val="00365B57"/>
    <w:rsid w:val="00373E46"/>
    <w:rsid w:val="00385768"/>
    <w:rsid w:val="003963B0"/>
    <w:rsid w:val="00397C19"/>
    <w:rsid w:val="003A2FAC"/>
    <w:rsid w:val="003A362D"/>
    <w:rsid w:val="003A76D9"/>
    <w:rsid w:val="003C27FC"/>
    <w:rsid w:val="003D07A3"/>
    <w:rsid w:val="003D43BD"/>
    <w:rsid w:val="003D469B"/>
    <w:rsid w:val="003E4DAF"/>
    <w:rsid w:val="003F2802"/>
    <w:rsid w:val="003F5B33"/>
    <w:rsid w:val="00413160"/>
    <w:rsid w:val="00432BB3"/>
    <w:rsid w:val="00436899"/>
    <w:rsid w:val="0044152D"/>
    <w:rsid w:val="00443CB4"/>
    <w:rsid w:val="0044417B"/>
    <w:rsid w:val="00444BAF"/>
    <w:rsid w:val="00447EBC"/>
    <w:rsid w:val="00450358"/>
    <w:rsid w:val="00453C42"/>
    <w:rsid w:val="004570E2"/>
    <w:rsid w:val="004741DF"/>
    <w:rsid w:val="00476539"/>
    <w:rsid w:val="00483EAA"/>
    <w:rsid w:val="004850A9"/>
    <w:rsid w:val="00486D39"/>
    <w:rsid w:val="00493D2D"/>
    <w:rsid w:val="004A1D63"/>
    <w:rsid w:val="004A3195"/>
    <w:rsid w:val="004A3241"/>
    <w:rsid w:val="004A5A20"/>
    <w:rsid w:val="004A6E69"/>
    <w:rsid w:val="004C459C"/>
    <w:rsid w:val="004D0134"/>
    <w:rsid w:val="004D5C70"/>
    <w:rsid w:val="004E7D19"/>
    <w:rsid w:val="004F3F1E"/>
    <w:rsid w:val="004F6C10"/>
    <w:rsid w:val="00503A31"/>
    <w:rsid w:val="00504513"/>
    <w:rsid w:val="0051358A"/>
    <w:rsid w:val="00530364"/>
    <w:rsid w:val="00535480"/>
    <w:rsid w:val="00535774"/>
    <w:rsid w:val="0054774F"/>
    <w:rsid w:val="00580170"/>
    <w:rsid w:val="00581BDD"/>
    <w:rsid w:val="005A5C8D"/>
    <w:rsid w:val="005A6E79"/>
    <w:rsid w:val="005B5DEE"/>
    <w:rsid w:val="005C086C"/>
    <w:rsid w:val="005C69DE"/>
    <w:rsid w:val="005E6B02"/>
    <w:rsid w:val="005F6CC2"/>
    <w:rsid w:val="00604B98"/>
    <w:rsid w:val="006143EA"/>
    <w:rsid w:val="00623AAC"/>
    <w:rsid w:val="00624D53"/>
    <w:rsid w:val="006447E6"/>
    <w:rsid w:val="006571BF"/>
    <w:rsid w:val="006669AE"/>
    <w:rsid w:val="006707DD"/>
    <w:rsid w:val="0067319A"/>
    <w:rsid w:val="00677E7B"/>
    <w:rsid w:val="006829EA"/>
    <w:rsid w:val="00685E2A"/>
    <w:rsid w:val="0068626C"/>
    <w:rsid w:val="00696197"/>
    <w:rsid w:val="006A4D96"/>
    <w:rsid w:val="006B79F5"/>
    <w:rsid w:val="006C5404"/>
    <w:rsid w:val="006D22FA"/>
    <w:rsid w:val="006D5CC5"/>
    <w:rsid w:val="006E199F"/>
    <w:rsid w:val="006E369D"/>
    <w:rsid w:val="006E6ACD"/>
    <w:rsid w:val="006E7196"/>
    <w:rsid w:val="006F2BBB"/>
    <w:rsid w:val="006F416E"/>
    <w:rsid w:val="00710855"/>
    <w:rsid w:val="00715402"/>
    <w:rsid w:val="007223EA"/>
    <w:rsid w:val="0072294E"/>
    <w:rsid w:val="0073004E"/>
    <w:rsid w:val="007379AE"/>
    <w:rsid w:val="00744A57"/>
    <w:rsid w:val="007869F2"/>
    <w:rsid w:val="00787257"/>
    <w:rsid w:val="0079004B"/>
    <w:rsid w:val="00791D76"/>
    <w:rsid w:val="007A4D39"/>
    <w:rsid w:val="007A6EE2"/>
    <w:rsid w:val="007B0469"/>
    <w:rsid w:val="007B3185"/>
    <w:rsid w:val="007B6AC8"/>
    <w:rsid w:val="007B6BCA"/>
    <w:rsid w:val="007C32F2"/>
    <w:rsid w:val="007D5D46"/>
    <w:rsid w:val="007D7D29"/>
    <w:rsid w:val="007E3A48"/>
    <w:rsid w:val="007E4408"/>
    <w:rsid w:val="007E47AD"/>
    <w:rsid w:val="007F0FEA"/>
    <w:rsid w:val="007F7042"/>
    <w:rsid w:val="00804D7A"/>
    <w:rsid w:val="008060F0"/>
    <w:rsid w:val="00816764"/>
    <w:rsid w:val="008238F5"/>
    <w:rsid w:val="00827556"/>
    <w:rsid w:val="00832B35"/>
    <w:rsid w:val="008374A4"/>
    <w:rsid w:val="00844761"/>
    <w:rsid w:val="008500E8"/>
    <w:rsid w:val="00863428"/>
    <w:rsid w:val="00863F61"/>
    <w:rsid w:val="008643F7"/>
    <w:rsid w:val="00872942"/>
    <w:rsid w:val="00881DC4"/>
    <w:rsid w:val="00896A0C"/>
    <w:rsid w:val="008A1E60"/>
    <w:rsid w:val="008A560F"/>
    <w:rsid w:val="008B3130"/>
    <w:rsid w:val="008B4938"/>
    <w:rsid w:val="008B4C4B"/>
    <w:rsid w:val="008B7A56"/>
    <w:rsid w:val="008C2431"/>
    <w:rsid w:val="008D744C"/>
    <w:rsid w:val="008E1678"/>
    <w:rsid w:val="008E39EF"/>
    <w:rsid w:val="008E7D2E"/>
    <w:rsid w:val="008F4633"/>
    <w:rsid w:val="00900EF6"/>
    <w:rsid w:val="00906664"/>
    <w:rsid w:val="00912017"/>
    <w:rsid w:val="0091455B"/>
    <w:rsid w:val="00925565"/>
    <w:rsid w:val="00947765"/>
    <w:rsid w:val="00954E17"/>
    <w:rsid w:val="00964C57"/>
    <w:rsid w:val="0097651A"/>
    <w:rsid w:val="00980F40"/>
    <w:rsid w:val="009835B0"/>
    <w:rsid w:val="00997D34"/>
    <w:rsid w:val="009A77D1"/>
    <w:rsid w:val="009B15A3"/>
    <w:rsid w:val="009B6A39"/>
    <w:rsid w:val="009C204D"/>
    <w:rsid w:val="009C236F"/>
    <w:rsid w:val="009D0994"/>
    <w:rsid w:val="009D21A9"/>
    <w:rsid w:val="009E4ACC"/>
    <w:rsid w:val="009F22E2"/>
    <w:rsid w:val="009F38DC"/>
    <w:rsid w:val="00A0210A"/>
    <w:rsid w:val="00A0427C"/>
    <w:rsid w:val="00A119A2"/>
    <w:rsid w:val="00A12FDA"/>
    <w:rsid w:val="00A23599"/>
    <w:rsid w:val="00A23B31"/>
    <w:rsid w:val="00A37EAC"/>
    <w:rsid w:val="00A418D8"/>
    <w:rsid w:val="00A44558"/>
    <w:rsid w:val="00A54D98"/>
    <w:rsid w:val="00A60009"/>
    <w:rsid w:val="00A61321"/>
    <w:rsid w:val="00A6608C"/>
    <w:rsid w:val="00A8278E"/>
    <w:rsid w:val="00A835F7"/>
    <w:rsid w:val="00A83E88"/>
    <w:rsid w:val="00A94873"/>
    <w:rsid w:val="00AA008D"/>
    <w:rsid w:val="00AA4E7A"/>
    <w:rsid w:val="00AC3B52"/>
    <w:rsid w:val="00AC5B33"/>
    <w:rsid w:val="00AD2FDA"/>
    <w:rsid w:val="00AF0D98"/>
    <w:rsid w:val="00AF3F51"/>
    <w:rsid w:val="00AF7541"/>
    <w:rsid w:val="00B0087A"/>
    <w:rsid w:val="00B023A4"/>
    <w:rsid w:val="00B05DB2"/>
    <w:rsid w:val="00B15815"/>
    <w:rsid w:val="00B245E3"/>
    <w:rsid w:val="00B26C3B"/>
    <w:rsid w:val="00B311EC"/>
    <w:rsid w:val="00B3162F"/>
    <w:rsid w:val="00B31A51"/>
    <w:rsid w:val="00B44698"/>
    <w:rsid w:val="00B462DE"/>
    <w:rsid w:val="00B46559"/>
    <w:rsid w:val="00B51346"/>
    <w:rsid w:val="00B60277"/>
    <w:rsid w:val="00B60644"/>
    <w:rsid w:val="00B66BC6"/>
    <w:rsid w:val="00B70F9D"/>
    <w:rsid w:val="00B73293"/>
    <w:rsid w:val="00B74E43"/>
    <w:rsid w:val="00B765E7"/>
    <w:rsid w:val="00B871AB"/>
    <w:rsid w:val="00B9712C"/>
    <w:rsid w:val="00BB5A0E"/>
    <w:rsid w:val="00BC0AF7"/>
    <w:rsid w:val="00BC3772"/>
    <w:rsid w:val="00BD2D0A"/>
    <w:rsid w:val="00BD4227"/>
    <w:rsid w:val="00BE78AF"/>
    <w:rsid w:val="00BF2BB9"/>
    <w:rsid w:val="00BF63FC"/>
    <w:rsid w:val="00BF7D1D"/>
    <w:rsid w:val="00C12A10"/>
    <w:rsid w:val="00C2586D"/>
    <w:rsid w:val="00C311EF"/>
    <w:rsid w:val="00C40B2C"/>
    <w:rsid w:val="00C44B8E"/>
    <w:rsid w:val="00C453E6"/>
    <w:rsid w:val="00C5138E"/>
    <w:rsid w:val="00C56E57"/>
    <w:rsid w:val="00C74EAB"/>
    <w:rsid w:val="00C75E6A"/>
    <w:rsid w:val="00CB1FBB"/>
    <w:rsid w:val="00CB2DD2"/>
    <w:rsid w:val="00CC6D36"/>
    <w:rsid w:val="00CD0BD7"/>
    <w:rsid w:val="00CE757C"/>
    <w:rsid w:val="00D06BCF"/>
    <w:rsid w:val="00D071A8"/>
    <w:rsid w:val="00D11681"/>
    <w:rsid w:val="00D13681"/>
    <w:rsid w:val="00D15389"/>
    <w:rsid w:val="00D223EC"/>
    <w:rsid w:val="00D234C4"/>
    <w:rsid w:val="00D243FD"/>
    <w:rsid w:val="00D36BD7"/>
    <w:rsid w:val="00D45411"/>
    <w:rsid w:val="00D4761C"/>
    <w:rsid w:val="00D54EFD"/>
    <w:rsid w:val="00D6037A"/>
    <w:rsid w:val="00D75E35"/>
    <w:rsid w:val="00D857CA"/>
    <w:rsid w:val="00D94BD0"/>
    <w:rsid w:val="00D96370"/>
    <w:rsid w:val="00DA03F1"/>
    <w:rsid w:val="00DB3A15"/>
    <w:rsid w:val="00DC13DB"/>
    <w:rsid w:val="00DC3390"/>
    <w:rsid w:val="00DC33F7"/>
    <w:rsid w:val="00DC43C0"/>
    <w:rsid w:val="00DC7F36"/>
    <w:rsid w:val="00DD650E"/>
    <w:rsid w:val="00DE7D66"/>
    <w:rsid w:val="00DE7E6C"/>
    <w:rsid w:val="00DF79A9"/>
    <w:rsid w:val="00E02820"/>
    <w:rsid w:val="00E05F66"/>
    <w:rsid w:val="00E127E9"/>
    <w:rsid w:val="00E12F04"/>
    <w:rsid w:val="00E21F79"/>
    <w:rsid w:val="00E24542"/>
    <w:rsid w:val="00E2691A"/>
    <w:rsid w:val="00E34CEC"/>
    <w:rsid w:val="00E351B9"/>
    <w:rsid w:val="00E4074E"/>
    <w:rsid w:val="00E42B51"/>
    <w:rsid w:val="00E70E04"/>
    <w:rsid w:val="00E73691"/>
    <w:rsid w:val="00E767AA"/>
    <w:rsid w:val="00E76C52"/>
    <w:rsid w:val="00E800AA"/>
    <w:rsid w:val="00E82909"/>
    <w:rsid w:val="00E87663"/>
    <w:rsid w:val="00EA03AF"/>
    <w:rsid w:val="00EA7B71"/>
    <w:rsid w:val="00EB7212"/>
    <w:rsid w:val="00EC6D49"/>
    <w:rsid w:val="00EE3740"/>
    <w:rsid w:val="00EE417C"/>
    <w:rsid w:val="00EE74FB"/>
    <w:rsid w:val="00EF3206"/>
    <w:rsid w:val="00F0300A"/>
    <w:rsid w:val="00F0497B"/>
    <w:rsid w:val="00F12BF8"/>
    <w:rsid w:val="00F16E98"/>
    <w:rsid w:val="00F225FA"/>
    <w:rsid w:val="00F23FFF"/>
    <w:rsid w:val="00F24053"/>
    <w:rsid w:val="00F446A3"/>
    <w:rsid w:val="00F51584"/>
    <w:rsid w:val="00F60AEE"/>
    <w:rsid w:val="00F62116"/>
    <w:rsid w:val="00F64BF5"/>
    <w:rsid w:val="00F66DED"/>
    <w:rsid w:val="00F768AF"/>
    <w:rsid w:val="00F77667"/>
    <w:rsid w:val="00F81085"/>
    <w:rsid w:val="00F8733C"/>
    <w:rsid w:val="00F9358C"/>
    <w:rsid w:val="00F93F63"/>
    <w:rsid w:val="00F950CD"/>
    <w:rsid w:val="00FB0FB4"/>
    <w:rsid w:val="00FB711F"/>
    <w:rsid w:val="00FC019F"/>
    <w:rsid w:val="00FC03F5"/>
    <w:rsid w:val="00FD1BDD"/>
    <w:rsid w:val="00FE23B7"/>
    <w:rsid w:val="00FE6559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ss@nova161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C59F-3F08-4D87-9D92-AB6B0E79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</vt:lpstr>
    </vt:vector>
  </TitlesOfParts>
  <Company>Microsoft</Company>
  <LinksUpToDate>false</LinksUpToDate>
  <CharactersWithSpaces>407</CharactersWithSpaces>
  <SharedDoc>false</SharedDoc>
  <HLinks>
    <vt:vector size="6" baseType="variant"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http://www.alta-grou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</dc:title>
  <dc:creator>pka</dc:creator>
  <cp:lastModifiedBy>USER</cp:lastModifiedBy>
  <cp:revision>2</cp:revision>
  <cp:lastPrinted>2016-08-03T13:35:00Z</cp:lastPrinted>
  <dcterms:created xsi:type="dcterms:W3CDTF">2017-03-17T21:10:00Z</dcterms:created>
  <dcterms:modified xsi:type="dcterms:W3CDTF">2017-03-17T21:10:00Z</dcterms:modified>
</cp:coreProperties>
</file>